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1850" w14:textId="77777777" w:rsidR="00F81780" w:rsidRPr="00F81780" w:rsidRDefault="00F81780" w:rsidP="00F81780">
      <w:pPr>
        <w:jc w:val="left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/>
          <w:kern w:val="0"/>
          <w:sz w:val="24"/>
        </w:rPr>
        <w:t>様式第２号</w:t>
      </w:r>
    </w:p>
    <w:p w14:paraId="7A618D53" w14:textId="77777777" w:rsidR="00F81780" w:rsidRPr="00F81780" w:rsidRDefault="00F81780" w:rsidP="00F81780">
      <w:pPr>
        <w:jc w:val="left"/>
        <w:rPr>
          <w:rFonts w:ascii="HGｺﾞｼｯｸM" w:eastAsia="HGｺﾞｼｯｸM"/>
          <w:kern w:val="0"/>
          <w:sz w:val="24"/>
        </w:rPr>
      </w:pPr>
    </w:p>
    <w:p w14:paraId="0B77A84F" w14:textId="77777777" w:rsidR="00F81780" w:rsidRPr="00F81780" w:rsidRDefault="00F81780" w:rsidP="00F81780">
      <w:pPr>
        <w:jc w:val="center"/>
        <w:rPr>
          <w:rFonts w:ascii="HGｺﾞｼｯｸM" w:eastAsia="HGｺﾞｼｯｸM"/>
          <w:kern w:val="0"/>
          <w:sz w:val="28"/>
          <w:szCs w:val="28"/>
        </w:rPr>
      </w:pPr>
      <w:r w:rsidRPr="00F81780">
        <w:rPr>
          <w:rFonts w:ascii="HGｺﾞｼｯｸM" w:eastAsia="HGｺﾞｼｯｸM" w:hint="eastAsia"/>
          <w:kern w:val="0"/>
          <w:sz w:val="28"/>
          <w:szCs w:val="28"/>
        </w:rPr>
        <w:t>現場代理人・主任（監理）技術者・監理技術者補佐届</w:t>
      </w:r>
    </w:p>
    <w:p w14:paraId="08809B9F" w14:textId="77777777" w:rsidR="00F81780" w:rsidRPr="00F81780" w:rsidRDefault="00F81780" w:rsidP="00F81780">
      <w:pPr>
        <w:rPr>
          <w:rFonts w:ascii="HGｺﾞｼｯｸM" w:eastAsia="HGｺﾞｼｯｸM"/>
          <w:kern w:val="0"/>
        </w:rPr>
      </w:pPr>
    </w:p>
    <w:p w14:paraId="48DEC9B9" w14:textId="77777777" w:rsidR="00F81780" w:rsidRPr="00F81780" w:rsidRDefault="00F81780" w:rsidP="00383D2A">
      <w:pPr>
        <w:ind w:right="480"/>
        <w:jc w:val="right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>年　　月　　日</w:t>
      </w:r>
    </w:p>
    <w:p w14:paraId="25EDA96E" w14:textId="77777777" w:rsidR="00F81780" w:rsidRPr="00F81780" w:rsidRDefault="00F81780" w:rsidP="00F81780">
      <w:pPr>
        <w:rPr>
          <w:rFonts w:ascii="HGｺﾞｼｯｸM" w:eastAsia="HGｺﾞｼｯｸM"/>
          <w:kern w:val="0"/>
          <w:sz w:val="24"/>
        </w:rPr>
      </w:pPr>
    </w:p>
    <w:p w14:paraId="2989B808" w14:textId="77777777" w:rsidR="00F81780" w:rsidRPr="00F81780" w:rsidRDefault="00F81780" w:rsidP="00F81780">
      <w:pPr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>豊　田　市　長　 様</w:t>
      </w:r>
    </w:p>
    <w:p w14:paraId="2365C0EE" w14:textId="77777777" w:rsidR="00F81780" w:rsidRPr="00F81780" w:rsidRDefault="00F81780" w:rsidP="00F81780">
      <w:pPr>
        <w:rPr>
          <w:rFonts w:ascii="HGｺﾞｼｯｸM" w:eastAsia="HGｺﾞｼｯｸM"/>
          <w:kern w:val="0"/>
          <w:sz w:val="24"/>
        </w:rPr>
      </w:pPr>
    </w:p>
    <w:p w14:paraId="11A742E1" w14:textId="77777777" w:rsidR="00F81780" w:rsidRPr="00F81780" w:rsidRDefault="00F81780" w:rsidP="00F81780">
      <w:pPr>
        <w:ind w:leftChars="1000" w:left="4360" w:hangingChars="900" w:hanging="216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 xml:space="preserve">契約者 </w:t>
      </w:r>
      <w:r w:rsidRPr="00F81780">
        <w:rPr>
          <w:rFonts w:ascii="HGｺﾞｼｯｸM" w:eastAsia="HGｺﾞｼｯｸM"/>
          <w:kern w:val="0"/>
          <w:sz w:val="24"/>
        </w:rPr>
        <w:t xml:space="preserve"> </w:t>
      </w:r>
      <w:r w:rsidRPr="00F81780">
        <w:rPr>
          <w:rFonts w:ascii="HGｺﾞｼｯｸM" w:eastAsia="HGｺﾞｼｯｸM" w:hint="eastAsia"/>
          <w:kern w:val="0"/>
          <w:sz w:val="24"/>
        </w:rPr>
        <w:t xml:space="preserve">住　　所　</w:t>
      </w:r>
    </w:p>
    <w:p w14:paraId="58BD721A" w14:textId="77777777" w:rsidR="00F81780" w:rsidRPr="00F81780" w:rsidRDefault="00F81780" w:rsidP="00F81780">
      <w:pPr>
        <w:ind w:leftChars="1900" w:left="4180"/>
        <w:rPr>
          <w:rFonts w:ascii="HGｺﾞｼｯｸM" w:eastAsia="HGｺﾞｼｯｸM"/>
          <w:kern w:val="0"/>
          <w:sz w:val="24"/>
        </w:rPr>
      </w:pPr>
    </w:p>
    <w:p w14:paraId="76CF2A68" w14:textId="77777777" w:rsidR="00F81780" w:rsidRPr="00F81780" w:rsidRDefault="00F81780" w:rsidP="00F81780">
      <w:pPr>
        <w:ind w:leftChars="1400" w:left="3080" w:firstLineChars="50" w:firstLine="12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 xml:space="preserve">商号又は　</w:t>
      </w:r>
    </w:p>
    <w:p w14:paraId="049AC541" w14:textId="77777777" w:rsidR="00F81780" w:rsidRPr="00F81780" w:rsidRDefault="00F81780" w:rsidP="00F81780">
      <w:pPr>
        <w:ind w:leftChars="1400" w:left="3080" w:firstLineChars="50" w:firstLine="12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 xml:space="preserve">名　　称　</w:t>
      </w:r>
    </w:p>
    <w:p w14:paraId="408E10A0" w14:textId="77777777" w:rsidR="00F81780" w:rsidRPr="00F81780" w:rsidRDefault="00F81780" w:rsidP="00F81780">
      <w:pPr>
        <w:ind w:leftChars="1400" w:left="3080" w:firstLineChars="50" w:firstLine="12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 xml:space="preserve">代表者名　　　　　　　　　　　　　　　　</w:t>
      </w:r>
    </w:p>
    <w:p w14:paraId="2520A4F1" w14:textId="77777777" w:rsidR="00F81780" w:rsidRPr="00F81780" w:rsidRDefault="00F81780" w:rsidP="00F81780">
      <w:pPr>
        <w:rPr>
          <w:rFonts w:ascii="HGｺﾞｼｯｸM" w:eastAsia="HGｺﾞｼｯｸM"/>
          <w:kern w:val="0"/>
          <w:sz w:val="24"/>
        </w:rPr>
      </w:pPr>
    </w:p>
    <w:tbl>
      <w:tblPr>
        <w:tblW w:w="9376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739"/>
        <w:gridCol w:w="3454"/>
        <w:gridCol w:w="3127"/>
      </w:tblGrid>
      <w:tr w:rsidR="00F81780" w:rsidRPr="00F81780" w14:paraId="735E7A35" w14:textId="77777777" w:rsidTr="00383D2A">
        <w:trPr>
          <w:trHeight w:val="952"/>
        </w:trPr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0646AB8" w14:textId="77777777"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 xml:space="preserve"> 工事名（路線名含）</w:t>
            </w:r>
          </w:p>
        </w:tc>
        <w:tc>
          <w:tcPr>
            <w:tcW w:w="658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75F0563" w14:textId="77777777"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14:paraId="1B3ADD86" w14:textId="77777777" w:rsidTr="00383D2A">
        <w:trPr>
          <w:trHeight w:val="973"/>
        </w:trPr>
        <w:tc>
          <w:tcPr>
            <w:tcW w:w="279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0A833BE4" w14:textId="77777777"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spacing w:val="195"/>
                <w:kern w:val="0"/>
                <w:sz w:val="24"/>
                <w:fitText w:val="2160" w:id="-1568382464"/>
              </w:rPr>
              <w:t>工事場</w:t>
            </w:r>
            <w:r w:rsidRPr="00F81780">
              <w:rPr>
                <w:rFonts w:ascii="HGｺﾞｼｯｸM" w:eastAsia="HGｺﾞｼｯｸM" w:hint="eastAsia"/>
                <w:spacing w:val="15"/>
                <w:kern w:val="0"/>
                <w:sz w:val="24"/>
                <w:fitText w:val="2160" w:id="-1568382464"/>
              </w:rPr>
              <w:t>所</w:t>
            </w:r>
          </w:p>
        </w:tc>
        <w:tc>
          <w:tcPr>
            <w:tcW w:w="65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79D5E63" w14:textId="77777777"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14:paraId="63A89945" w14:textId="77777777" w:rsidTr="00383D2A">
        <w:trPr>
          <w:trHeight w:val="972"/>
        </w:trPr>
        <w:tc>
          <w:tcPr>
            <w:tcW w:w="279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2D964E3" w14:textId="77777777"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spacing w:val="195"/>
                <w:kern w:val="0"/>
                <w:sz w:val="24"/>
                <w:fitText w:val="2160" w:id="-1568382462"/>
              </w:rPr>
              <w:t>契約金</w:t>
            </w:r>
            <w:r w:rsidRPr="00F81780">
              <w:rPr>
                <w:rFonts w:ascii="HGｺﾞｼｯｸM" w:eastAsia="HGｺﾞｼｯｸM" w:hint="eastAsia"/>
                <w:spacing w:val="15"/>
                <w:kern w:val="0"/>
                <w:sz w:val="24"/>
                <w:fitText w:val="2160" w:id="-1568382462"/>
              </w:rPr>
              <w:t>額</w:t>
            </w:r>
          </w:p>
        </w:tc>
        <w:tc>
          <w:tcPr>
            <w:tcW w:w="65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9001815" w14:textId="77777777"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金　　　　　　　　　　　　円</w:t>
            </w:r>
          </w:p>
        </w:tc>
      </w:tr>
      <w:tr w:rsidR="008B69AC" w:rsidRPr="00F81780" w14:paraId="1CB704D6" w14:textId="77777777" w:rsidTr="00383D2A">
        <w:trPr>
          <w:trHeight w:val="972"/>
        </w:trPr>
        <w:tc>
          <w:tcPr>
            <w:tcW w:w="279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7FAD05F7" w14:textId="6EAE0D5F" w:rsidR="008B69AC" w:rsidRPr="00683B40" w:rsidRDefault="008B69AC" w:rsidP="00C156F1">
            <w:pPr>
              <w:jc w:val="center"/>
              <w:rPr>
                <w:rFonts w:ascii="HGｺﾞｼｯｸM" w:eastAsia="HGｺﾞｼｯｸM"/>
                <w:color w:val="000000" w:themeColor="text1"/>
                <w:spacing w:val="1"/>
              </w:rPr>
            </w:pPr>
            <w:r w:rsidRPr="00683B40">
              <w:rPr>
                <w:rFonts w:ascii="HGｺﾞｼｯｸM" w:eastAsia="HGｺﾞｼｯｸM" w:hint="eastAsia"/>
                <w:color w:val="000000" w:themeColor="text1"/>
                <w:spacing w:val="226"/>
                <w:fitText w:val="2240" w:id="-697658623"/>
              </w:rPr>
              <w:t>契約期</w:t>
            </w:r>
            <w:r w:rsidRPr="00683B40">
              <w:rPr>
                <w:rFonts w:ascii="HGｺﾞｼｯｸM" w:eastAsia="HGｺﾞｼｯｸM" w:hint="eastAsia"/>
                <w:color w:val="000000" w:themeColor="text1"/>
                <w:spacing w:val="2"/>
                <w:fitText w:val="2240" w:id="-697658623"/>
              </w:rPr>
              <w:t>間</w:t>
            </w:r>
          </w:p>
        </w:tc>
        <w:tc>
          <w:tcPr>
            <w:tcW w:w="65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BCAC367" w14:textId="39E281C6" w:rsidR="008B69AC" w:rsidRPr="00683B40" w:rsidRDefault="008B69AC" w:rsidP="008B69AC">
            <w:pPr>
              <w:jc w:val="center"/>
              <w:rPr>
                <w:rFonts w:ascii="HGｺﾞｼｯｸM" w:eastAsia="HGｺﾞｼｯｸM"/>
                <w:color w:val="000000" w:themeColor="text1"/>
                <w:kern w:val="0"/>
                <w:sz w:val="24"/>
              </w:rPr>
            </w:pPr>
            <w:r w:rsidRPr="00683B40">
              <w:rPr>
                <w:rFonts w:ascii="HGｺﾞｼｯｸM" w:eastAsia="HGｺﾞｼｯｸM" w:hint="eastAsia"/>
                <w:color w:val="000000" w:themeColor="text1"/>
              </w:rPr>
              <w:t>令和　　年　　月　　日　～　令和　　年　　月　　日</w:t>
            </w:r>
          </w:p>
        </w:tc>
      </w:tr>
      <w:tr w:rsidR="008B69AC" w:rsidRPr="00F81780" w14:paraId="39DE9BCE" w14:textId="77777777" w:rsidTr="00383D2A">
        <w:trPr>
          <w:cantSplit/>
          <w:trHeight w:hRule="exact" w:val="360"/>
        </w:trPr>
        <w:tc>
          <w:tcPr>
            <w:tcW w:w="2056" w:type="dxa"/>
            <w:vMerge w:val="restart"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60CDC62" w14:textId="77777777" w:rsidR="008B69AC" w:rsidRPr="00F81780" w:rsidRDefault="008B69AC" w:rsidP="008B69AC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現場代理人</w:t>
            </w:r>
          </w:p>
          <w:p w14:paraId="466F8028" w14:textId="77777777" w:rsidR="008B69AC" w:rsidRPr="00F81780" w:rsidRDefault="008B69AC" w:rsidP="008B69AC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（現場責任者）</w:t>
            </w:r>
          </w:p>
        </w:tc>
        <w:tc>
          <w:tcPr>
            <w:tcW w:w="419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944F3B" w14:textId="77777777" w:rsidR="008B69AC" w:rsidRPr="00F81780" w:rsidRDefault="008B69AC" w:rsidP="008B69AC">
            <w:pPr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住　所</w:t>
            </w:r>
          </w:p>
        </w:tc>
        <w:tc>
          <w:tcPr>
            <w:tcW w:w="3127" w:type="dxa"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AB055F6" w14:textId="77777777" w:rsidR="008B69AC" w:rsidRPr="00F81780" w:rsidRDefault="008B69AC" w:rsidP="008B69AC">
            <w:pPr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氏　名</w:t>
            </w:r>
          </w:p>
        </w:tc>
      </w:tr>
      <w:tr w:rsidR="008B69AC" w:rsidRPr="00F81780" w14:paraId="459446AE" w14:textId="77777777" w:rsidTr="00383D2A">
        <w:trPr>
          <w:cantSplit/>
          <w:trHeight w:hRule="exact" w:val="643"/>
        </w:trPr>
        <w:tc>
          <w:tcPr>
            <w:tcW w:w="205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C0BF4B8" w14:textId="77777777" w:rsidR="008B69AC" w:rsidRPr="00F81780" w:rsidRDefault="008B69AC" w:rsidP="008B69AC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1B80A3D" w14:textId="77777777" w:rsidR="008B69AC" w:rsidRPr="00F81780" w:rsidRDefault="008B69AC" w:rsidP="008B69AC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  <w:tc>
          <w:tcPr>
            <w:tcW w:w="3127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6C6DA65E" w14:textId="77777777" w:rsidR="008B69AC" w:rsidRPr="00F81780" w:rsidRDefault="008B69AC" w:rsidP="008B69AC">
            <w:pPr>
              <w:jc w:val="left"/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8B69AC" w:rsidRPr="00F81780" w14:paraId="590C4CBE" w14:textId="77777777" w:rsidTr="00383D2A">
        <w:trPr>
          <w:cantSplit/>
          <w:trHeight w:hRule="exact" w:val="360"/>
        </w:trPr>
        <w:tc>
          <w:tcPr>
            <w:tcW w:w="2056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46855A7" w14:textId="77777777" w:rsidR="008B69AC" w:rsidRPr="00F81780" w:rsidRDefault="008B69AC" w:rsidP="008B69AC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主任技術者</w:t>
            </w:r>
          </w:p>
          <w:p w14:paraId="11AADCB6" w14:textId="77777777" w:rsidR="008B69AC" w:rsidRPr="00F81780" w:rsidRDefault="008B69AC" w:rsidP="008B69AC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（監理技術者）</w:t>
            </w:r>
          </w:p>
        </w:tc>
        <w:tc>
          <w:tcPr>
            <w:tcW w:w="419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1DAF4" w14:textId="77777777" w:rsidR="008B69AC" w:rsidRPr="00F81780" w:rsidRDefault="008B69AC" w:rsidP="008B69AC">
            <w:pPr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住　所</w:t>
            </w:r>
          </w:p>
        </w:tc>
        <w:tc>
          <w:tcPr>
            <w:tcW w:w="3127" w:type="dxa"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D999C42" w14:textId="77777777" w:rsidR="008B69AC" w:rsidRPr="00F81780" w:rsidRDefault="008B69AC" w:rsidP="008B69AC">
            <w:pPr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氏　名</w:t>
            </w:r>
          </w:p>
        </w:tc>
      </w:tr>
      <w:tr w:rsidR="008B69AC" w:rsidRPr="00F81780" w14:paraId="00E35E29" w14:textId="77777777" w:rsidTr="00383D2A">
        <w:trPr>
          <w:cantSplit/>
          <w:trHeight w:hRule="exact" w:val="628"/>
        </w:trPr>
        <w:tc>
          <w:tcPr>
            <w:tcW w:w="2056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E8FAC7" w14:textId="77777777" w:rsidR="008B69AC" w:rsidRPr="00F81780" w:rsidRDefault="008B69AC" w:rsidP="008B69AC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E97165" w14:textId="77777777" w:rsidR="008B69AC" w:rsidRPr="00F81780" w:rsidRDefault="008B69AC" w:rsidP="008B69AC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  <w:tc>
          <w:tcPr>
            <w:tcW w:w="312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00602" w14:textId="77777777" w:rsidR="008B69AC" w:rsidRPr="00F81780" w:rsidRDefault="008B69AC" w:rsidP="008B69AC">
            <w:pPr>
              <w:jc w:val="left"/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8B69AC" w:rsidRPr="00F81780" w14:paraId="15B79B7F" w14:textId="77777777" w:rsidTr="00383D2A">
        <w:trPr>
          <w:cantSplit/>
          <w:trHeight w:hRule="exact" w:val="360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D9FFFCC" w14:textId="77777777" w:rsidR="008B69AC" w:rsidRPr="00F81780" w:rsidRDefault="008B69AC" w:rsidP="008B69AC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監理技術者補佐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24F1BA" w14:textId="77777777" w:rsidR="008B69AC" w:rsidRPr="00F81780" w:rsidRDefault="008B69AC" w:rsidP="008B69AC">
            <w:pPr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住　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A5A4FE4" w14:textId="77777777" w:rsidR="008B69AC" w:rsidRPr="00F81780" w:rsidRDefault="008B69AC" w:rsidP="008B69AC">
            <w:pPr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氏　名</w:t>
            </w:r>
          </w:p>
        </w:tc>
      </w:tr>
      <w:tr w:rsidR="008B69AC" w:rsidRPr="00F81780" w14:paraId="5CDABB8F" w14:textId="77777777" w:rsidTr="00383D2A">
        <w:trPr>
          <w:cantSplit/>
          <w:trHeight w:hRule="exact" w:val="629"/>
        </w:trPr>
        <w:tc>
          <w:tcPr>
            <w:tcW w:w="205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51D6B" w14:textId="77777777" w:rsidR="008B69AC" w:rsidRPr="00F81780" w:rsidRDefault="008B69AC" w:rsidP="008B69AC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67A3E" w14:textId="77777777" w:rsidR="008B69AC" w:rsidRPr="00F81780" w:rsidRDefault="008B69AC" w:rsidP="008B69AC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  <w:tc>
          <w:tcPr>
            <w:tcW w:w="312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C9DB3" w14:textId="77777777" w:rsidR="008B69AC" w:rsidRPr="00F81780" w:rsidRDefault="008B69AC" w:rsidP="008B69AC">
            <w:pPr>
              <w:jc w:val="left"/>
              <w:rPr>
                <w:rFonts w:ascii="HGｺﾞｼｯｸM" w:eastAsia="HGｺﾞｼｯｸM"/>
                <w:kern w:val="0"/>
                <w:sz w:val="24"/>
              </w:rPr>
            </w:pPr>
          </w:p>
        </w:tc>
      </w:tr>
    </w:tbl>
    <w:p w14:paraId="4E5A4D7E" w14:textId="77777777" w:rsidR="00F81780" w:rsidRPr="00F81780" w:rsidRDefault="00F81780" w:rsidP="00383D2A">
      <w:pPr>
        <w:spacing w:line="300" w:lineRule="exact"/>
        <w:ind w:firstLineChars="100" w:firstLine="24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Ansi="ＭＳ 明朝" w:cs="ＭＳ 明朝" w:hint="eastAsia"/>
          <w:kern w:val="0"/>
          <w:sz w:val="24"/>
        </w:rPr>
        <w:t>※監理技術者補佐を必要としない場合は斜線を引くこと</w:t>
      </w:r>
    </w:p>
    <w:p w14:paraId="795BADDE" w14:textId="77777777" w:rsidR="00F81780" w:rsidRPr="00F81780" w:rsidRDefault="00F81780" w:rsidP="00383D2A">
      <w:pPr>
        <w:spacing w:line="300" w:lineRule="exact"/>
        <w:ind w:firstLineChars="100" w:firstLine="240"/>
        <w:rPr>
          <w:rFonts w:ascii="HGｺﾞｼｯｸM" w:eastAsia="HGｺﾞｼｯｸM"/>
          <w:kern w:val="0"/>
          <w:sz w:val="24"/>
        </w:rPr>
      </w:pPr>
      <w:r w:rsidRPr="00F81780">
        <w:rPr>
          <w:rFonts w:hAnsi="ＭＳ 明朝" w:cs="ＭＳ 明朝"/>
          <w:kern w:val="0"/>
          <w:sz w:val="24"/>
        </w:rPr>
        <w:t>※</w:t>
      </w:r>
      <w:r w:rsidRPr="00F81780">
        <w:rPr>
          <w:rFonts w:ascii="HGｺﾞｼｯｸM" w:eastAsia="HGｺﾞｼｯｸM" w:hint="eastAsia"/>
          <w:kern w:val="0"/>
          <w:sz w:val="24"/>
        </w:rPr>
        <w:t>添付書類 ・経歴書</w:t>
      </w:r>
    </w:p>
    <w:p w14:paraId="67D9A329" w14:textId="77777777" w:rsidR="00FE4D2D" w:rsidRDefault="00F81780" w:rsidP="00FE4D2D">
      <w:pPr>
        <w:spacing w:line="300" w:lineRule="exact"/>
        <w:ind w:firstLineChars="650" w:firstLine="156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>・法令による免許書等の写し（現場代理人は不要）</w:t>
      </w:r>
    </w:p>
    <w:p w14:paraId="608F0AFB" w14:textId="4D397C92" w:rsidR="00F81780" w:rsidRPr="00FE4D2D" w:rsidRDefault="00FE4D2D" w:rsidP="00FE4D2D">
      <w:pPr>
        <w:spacing w:line="300" w:lineRule="exact"/>
        <w:ind w:left="1800" w:hangingChars="750" w:hanging="1800"/>
        <w:rPr>
          <w:rFonts w:ascii="HGｺﾞｼｯｸM" w:eastAsia="HGｺﾞｼｯｸM"/>
          <w:kern w:val="0"/>
          <w:sz w:val="24"/>
        </w:rPr>
      </w:pPr>
      <w:r>
        <w:rPr>
          <w:rFonts w:ascii="HGｺﾞｼｯｸM" w:eastAsia="HGｺﾞｼｯｸM" w:hint="eastAsia"/>
          <w:kern w:val="0"/>
          <w:sz w:val="24"/>
        </w:rPr>
        <w:t xml:space="preserve">　　　　　　 </w:t>
      </w:r>
      <w:r w:rsidR="00F81780" w:rsidRPr="00F81780">
        <w:rPr>
          <w:rFonts w:ascii="HGｺﾞｼｯｸM" w:eastAsia="HGｺﾞｼｯｸM" w:hint="eastAsia"/>
          <w:kern w:val="0"/>
          <w:sz w:val="24"/>
        </w:rPr>
        <w:t>・</w:t>
      </w:r>
      <w:r>
        <w:rPr>
          <w:rFonts w:ascii="HGｺﾞｼｯｸM" w:eastAsia="HGｺﾞｼｯｸM" w:hint="eastAsia"/>
          <w:kern w:val="0"/>
          <w:sz w:val="24"/>
        </w:rPr>
        <w:t>雇用保険被保険者資格取得等確認通知書</w:t>
      </w:r>
      <w:r w:rsidR="00F81780" w:rsidRPr="00F81780">
        <w:rPr>
          <w:rFonts w:ascii="HGｺﾞｼｯｸM" w:eastAsia="HGｺﾞｼｯｸM" w:hint="eastAsia"/>
          <w:kern w:val="0"/>
          <w:sz w:val="24"/>
        </w:rPr>
        <w:t>等、直接的かつ恒常的な雇</w:t>
      </w:r>
      <w:r>
        <w:rPr>
          <w:rFonts w:ascii="HGｺﾞｼｯｸM" w:eastAsia="HGｺﾞｼｯｸM" w:hint="eastAsia"/>
          <w:kern w:val="0"/>
          <w:sz w:val="24"/>
        </w:rPr>
        <w:t xml:space="preserve">　</w:t>
      </w:r>
      <w:r w:rsidR="00F81780" w:rsidRPr="00F81780">
        <w:rPr>
          <w:rFonts w:ascii="HGｺﾞｼｯｸM" w:eastAsia="HGｺﾞｼｯｸM" w:hint="eastAsia"/>
          <w:kern w:val="0"/>
          <w:sz w:val="24"/>
        </w:rPr>
        <w:t>用関係の確認できる書類</w:t>
      </w:r>
    </w:p>
    <w:p w14:paraId="6AA5386A" w14:textId="77777777" w:rsidR="002D491A" w:rsidRDefault="002D491A" w:rsidP="00552566">
      <w:pPr>
        <w:autoSpaceDE w:val="0"/>
        <w:autoSpaceDN w:val="0"/>
        <w:spacing w:line="320" w:lineRule="exact"/>
        <w:ind w:left="480" w:hangingChars="200" w:hanging="480"/>
        <w:rPr>
          <w:rFonts w:ascii="HGｺﾞｼｯｸM" w:eastAsia="HGｺﾞｼｯｸM" w:hAnsi="ＭＳ ゴシック"/>
          <w:sz w:val="24"/>
        </w:rPr>
      </w:pPr>
    </w:p>
    <w:p w14:paraId="5F7236AA" w14:textId="77777777" w:rsidR="00F81780" w:rsidRDefault="00F81780" w:rsidP="00552566">
      <w:pPr>
        <w:autoSpaceDE w:val="0"/>
        <w:autoSpaceDN w:val="0"/>
        <w:spacing w:line="320" w:lineRule="exact"/>
        <w:ind w:left="480" w:hangingChars="200" w:hanging="480"/>
        <w:rPr>
          <w:rFonts w:ascii="HGｺﾞｼｯｸM" w:eastAsia="HGｺﾞｼｯｸM" w:hAnsi="ＭＳ ゴシック"/>
          <w:sz w:val="24"/>
        </w:rPr>
      </w:pPr>
    </w:p>
    <w:sectPr w:rsidR="00F81780" w:rsidSect="00A540A9">
      <w:pgSz w:w="11906" w:h="16838" w:code="9"/>
      <w:pgMar w:top="1134" w:right="1418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3319" w14:textId="77777777" w:rsidR="00F334FA" w:rsidRDefault="00F334FA">
      <w:r>
        <w:separator/>
      </w:r>
    </w:p>
  </w:endnote>
  <w:endnote w:type="continuationSeparator" w:id="0">
    <w:p w14:paraId="7B143523" w14:textId="77777777" w:rsidR="00F334FA" w:rsidRDefault="00F3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5538" w14:textId="77777777" w:rsidR="00F334FA" w:rsidRDefault="00F334FA">
      <w:r>
        <w:separator/>
      </w:r>
    </w:p>
  </w:footnote>
  <w:footnote w:type="continuationSeparator" w:id="0">
    <w:p w14:paraId="2577864A" w14:textId="77777777" w:rsidR="00F334FA" w:rsidRDefault="00F3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347E0"/>
    <w:multiLevelType w:val="hybridMultilevel"/>
    <w:tmpl w:val="12FCB95A"/>
    <w:lvl w:ilvl="0" w:tplc="AB1852E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45745F"/>
    <w:multiLevelType w:val="hybridMultilevel"/>
    <w:tmpl w:val="CD0A8AD4"/>
    <w:lvl w:ilvl="0" w:tplc="BD3E9B72">
      <w:start w:val="1"/>
      <w:numFmt w:val="bullet"/>
      <w:lvlText w:val="・"/>
      <w:lvlJc w:val="left"/>
      <w:pPr>
        <w:tabs>
          <w:tab w:val="num" w:pos="1255"/>
        </w:tabs>
        <w:ind w:left="12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abstractNum w:abstractNumId="2" w15:restartNumberingAfterBreak="0">
    <w:nsid w:val="6BA86962"/>
    <w:multiLevelType w:val="hybridMultilevel"/>
    <w:tmpl w:val="2B445F46"/>
    <w:lvl w:ilvl="0" w:tplc="81FE5874">
      <w:start w:val="1"/>
      <w:numFmt w:val="decimalFullWidth"/>
      <w:lvlText w:val="（%1）"/>
      <w:lvlJc w:val="left"/>
      <w:pPr>
        <w:ind w:left="720" w:hanging="720"/>
      </w:pPr>
      <w:rPr>
        <w:rFonts w:ascii="HGｺﾞｼｯｸM" w:eastAsia="HGｺﾞｼｯｸM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8975352">
    <w:abstractNumId w:val="1"/>
  </w:num>
  <w:num w:numId="2" w16cid:durableId="1321425641">
    <w:abstractNumId w:val="0"/>
  </w:num>
  <w:num w:numId="3" w16cid:durableId="753548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D7D"/>
    <w:rsid w:val="00000E5A"/>
    <w:rsid w:val="00001640"/>
    <w:rsid w:val="00001DE5"/>
    <w:rsid w:val="00004D99"/>
    <w:rsid w:val="00007EB2"/>
    <w:rsid w:val="00017AE3"/>
    <w:rsid w:val="00021294"/>
    <w:rsid w:val="00022503"/>
    <w:rsid w:val="0002316C"/>
    <w:rsid w:val="000262FC"/>
    <w:rsid w:val="0002769A"/>
    <w:rsid w:val="00033F20"/>
    <w:rsid w:val="000342F7"/>
    <w:rsid w:val="00035B53"/>
    <w:rsid w:val="000371B3"/>
    <w:rsid w:val="00041844"/>
    <w:rsid w:val="00044F0B"/>
    <w:rsid w:val="00045D0E"/>
    <w:rsid w:val="000465B4"/>
    <w:rsid w:val="0005339F"/>
    <w:rsid w:val="00055DD3"/>
    <w:rsid w:val="000566B0"/>
    <w:rsid w:val="000613AF"/>
    <w:rsid w:val="000614E5"/>
    <w:rsid w:val="00063FE8"/>
    <w:rsid w:val="000707CA"/>
    <w:rsid w:val="0007184B"/>
    <w:rsid w:val="0007394B"/>
    <w:rsid w:val="0007463E"/>
    <w:rsid w:val="00080713"/>
    <w:rsid w:val="000862EC"/>
    <w:rsid w:val="0009118B"/>
    <w:rsid w:val="00091749"/>
    <w:rsid w:val="00092F07"/>
    <w:rsid w:val="000944ED"/>
    <w:rsid w:val="00094A8E"/>
    <w:rsid w:val="000A0B36"/>
    <w:rsid w:val="000A1F93"/>
    <w:rsid w:val="000A28B1"/>
    <w:rsid w:val="000A2C18"/>
    <w:rsid w:val="000A64E5"/>
    <w:rsid w:val="000A7560"/>
    <w:rsid w:val="000B2C88"/>
    <w:rsid w:val="000B402E"/>
    <w:rsid w:val="000B5C0B"/>
    <w:rsid w:val="000B5EE6"/>
    <w:rsid w:val="000B7D49"/>
    <w:rsid w:val="000C12B4"/>
    <w:rsid w:val="000C21B5"/>
    <w:rsid w:val="000C6263"/>
    <w:rsid w:val="000C71B4"/>
    <w:rsid w:val="000D466E"/>
    <w:rsid w:val="000E249F"/>
    <w:rsid w:val="000E25CE"/>
    <w:rsid w:val="000E7A9A"/>
    <w:rsid w:val="000E7C0E"/>
    <w:rsid w:val="000F1711"/>
    <w:rsid w:val="000F2859"/>
    <w:rsid w:val="000F2EB6"/>
    <w:rsid w:val="000F65C1"/>
    <w:rsid w:val="000F7FB2"/>
    <w:rsid w:val="00100F42"/>
    <w:rsid w:val="00107818"/>
    <w:rsid w:val="001137EE"/>
    <w:rsid w:val="00120BEB"/>
    <w:rsid w:val="00120F1E"/>
    <w:rsid w:val="00121B4C"/>
    <w:rsid w:val="00125DCF"/>
    <w:rsid w:val="00126FF9"/>
    <w:rsid w:val="0012735E"/>
    <w:rsid w:val="00127C0F"/>
    <w:rsid w:val="00134B51"/>
    <w:rsid w:val="00135070"/>
    <w:rsid w:val="0014516D"/>
    <w:rsid w:val="0014544C"/>
    <w:rsid w:val="00145AB7"/>
    <w:rsid w:val="001559F4"/>
    <w:rsid w:val="00165533"/>
    <w:rsid w:val="00165F0D"/>
    <w:rsid w:val="00167CA5"/>
    <w:rsid w:val="00171928"/>
    <w:rsid w:val="00175B52"/>
    <w:rsid w:val="00176080"/>
    <w:rsid w:val="0018346C"/>
    <w:rsid w:val="001873BE"/>
    <w:rsid w:val="00187E5F"/>
    <w:rsid w:val="0019001E"/>
    <w:rsid w:val="00191CB1"/>
    <w:rsid w:val="00193CAD"/>
    <w:rsid w:val="00194246"/>
    <w:rsid w:val="00195851"/>
    <w:rsid w:val="001A05A0"/>
    <w:rsid w:val="001A2D87"/>
    <w:rsid w:val="001A2F88"/>
    <w:rsid w:val="001A491D"/>
    <w:rsid w:val="001A5764"/>
    <w:rsid w:val="001B14BF"/>
    <w:rsid w:val="001B1DEA"/>
    <w:rsid w:val="001B3975"/>
    <w:rsid w:val="001B4084"/>
    <w:rsid w:val="001C1A10"/>
    <w:rsid w:val="001C2874"/>
    <w:rsid w:val="001C68BB"/>
    <w:rsid w:val="001D5DA7"/>
    <w:rsid w:val="001D5F6C"/>
    <w:rsid w:val="001E30B4"/>
    <w:rsid w:val="001F4DE5"/>
    <w:rsid w:val="001F6140"/>
    <w:rsid w:val="001F63C1"/>
    <w:rsid w:val="001F7F50"/>
    <w:rsid w:val="00200153"/>
    <w:rsid w:val="00200686"/>
    <w:rsid w:val="00202289"/>
    <w:rsid w:val="0020292E"/>
    <w:rsid w:val="002078AF"/>
    <w:rsid w:val="00210434"/>
    <w:rsid w:val="002116EC"/>
    <w:rsid w:val="00216CF4"/>
    <w:rsid w:val="00220CAA"/>
    <w:rsid w:val="0022272D"/>
    <w:rsid w:val="0022585F"/>
    <w:rsid w:val="00225BAB"/>
    <w:rsid w:val="00226E35"/>
    <w:rsid w:val="002330E8"/>
    <w:rsid w:val="00235C3E"/>
    <w:rsid w:val="00240B62"/>
    <w:rsid w:val="0024144E"/>
    <w:rsid w:val="00244EF4"/>
    <w:rsid w:val="00251936"/>
    <w:rsid w:val="0025619E"/>
    <w:rsid w:val="00256F58"/>
    <w:rsid w:val="00261F18"/>
    <w:rsid w:val="00264ADA"/>
    <w:rsid w:val="002678EC"/>
    <w:rsid w:val="002705DB"/>
    <w:rsid w:val="00271BCF"/>
    <w:rsid w:val="00271CB4"/>
    <w:rsid w:val="00274C1C"/>
    <w:rsid w:val="002760C9"/>
    <w:rsid w:val="00281E47"/>
    <w:rsid w:val="00285EFF"/>
    <w:rsid w:val="00286327"/>
    <w:rsid w:val="00286A9B"/>
    <w:rsid w:val="00293440"/>
    <w:rsid w:val="002A0DEA"/>
    <w:rsid w:val="002A6E74"/>
    <w:rsid w:val="002A7127"/>
    <w:rsid w:val="002B4371"/>
    <w:rsid w:val="002C0383"/>
    <w:rsid w:val="002C2381"/>
    <w:rsid w:val="002C5114"/>
    <w:rsid w:val="002D29BD"/>
    <w:rsid w:val="002D330F"/>
    <w:rsid w:val="002D491A"/>
    <w:rsid w:val="002D63AE"/>
    <w:rsid w:val="002E3A5D"/>
    <w:rsid w:val="002E51A3"/>
    <w:rsid w:val="002F3622"/>
    <w:rsid w:val="002F3F2E"/>
    <w:rsid w:val="002F5BEF"/>
    <w:rsid w:val="002F600A"/>
    <w:rsid w:val="002F6663"/>
    <w:rsid w:val="00302C18"/>
    <w:rsid w:val="00302DE3"/>
    <w:rsid w:val="003044E4"/>
    <w:rsid w:val="0030457F"/>
    <w:rsid w:val="00306439"/>
    <w:rsid w:val="00306D3E"/>
    <w:rsid w:val="003210BC"/>
    <w:rsid w:val="003231C7"/>
    <w:rsid w:val="00324130"/>
    <w:rsid w:val="0032417A"/>
    <w:rsid w:val="003258E3"/>
    <w:rsid w:val="00326F7A"/>
    <w:rsid w:val="0033603D"/>
    <w:rsid w:val="00337D65"/>
    <w:rsid w:val="003463A8"/>
    <w:rsid w:val="00347AF1"/>
    <w:rsid w:val="003534E0"/>
    <w:rsid w:val="00356FA8"/>
    <w:rsid w:val="00357FDB"/>
    <w:rsid w:val="00361F28"/>
    <w:rsid w:val="0036679A"/>
    <w:rsid w:val="0037317C"/>
    <w:rsid w:val="00380E69"/>
    <w:rsid w:val="00383D2A"/>
    <w:rsid w:val="00392BB6"/>
    <w:rsid w:val="00392CBE"/>
    <w:rsid w:val="00393640"/>
    <w:rsid w:val="00393A45"/>
    <w:rsid w:val="00393D72"/>
    <w:rsid w:val="00394F67"/>
    <w:rsid w:val="00395200"/>
    <w:rsid w:val="00396FE3"/>
    <w:rsid w:val="003972B2"/>
    <w:rsid w:val="003A07EF"/>
    <w:rsid w:val="003A0BEB"/>
    <w:rsid w:val="003A488B"/>
    <w:rsid w:val="003B0B9F"/>
    <w:rsid w:val="003B1886"/>
    <w:rsid w:val="003B2A7B"/>
    <w:rsid w:val="003B526B"/>
    <w:rsid w:val="003C1D17"/>
    <w:rsid w:val="003C6839"/>
    <w:rsid w:val="003C76BF"/>
    <w:rsid w:val="003C7B3D"/>
    <w:rsid w:val="003D4929"/>
    <w:rsid w:val="003D5C7C"/>
    <w:rsid w:val="003D781A"/>
    <w:rsid w:val="003E100A"/>
    <w:rsid w:val="003E49B1"/>
    <w:rsid w:val="003F001C"/>
    <w:rsid w:val="003F152B"/>
    <w:rsid w:val="003F5001"/>
    <w:rsid w:val="003F6B85"/>
    <w:rsid w:val="003F6FE9"/>
    <w:rsid w:val="003F73D6"/>
    <w:rsid w:val="00401338"/>
    <w:rsid w:val="0040245A"/>
    <w:rsid w:val="004143C5"/>
    <w:rsid w:val="00416ACD"/>
    <w:rsid w:val="004278B1"/>
    <w:rsid w:val="00432442"/>
    <w:rsid w:val="00433DAC"/>
    <w:rsid w:val="00435C99"/>
    <w:rsid w:val="004428B8"/>
    <w:rsid w:val="0044297D"/>
    <w:rsid w:val="004461DB"/>
    <w:rsid w:val="004463F5"/>
    <w:rsid w:val="00447C4C"/>
    <w:rsid w:val="004543CF"/>
    <w:rsid w:val="0046095C"/>
    <w:rsid w:val="00461087"/>
    <w:rsid w:val="00463D8E"/>
    <w:rsid w:val="00467D4C"/>
    <w:rsid w:val="00470DFC"/>
    <w:rsid w:val="00474D01"/>
    <w:rsid w:val="004750BC"/>
    <w:rsid w:val="00476528"/>
    <w:rsid w:val="00477974"/>
    <w:rsid w:val="0048162E"/>
    <w:rsid w:val="00483CF4"/>
    <w:rsid w:val="00483E87"/>
    <w:rsid w:val="00484A1B"/>
    <w:rsid w:val="00487649"/>
    <w:rsid w:val="00490215"/>
    <w:rsid w:val="0049093B"/>
    <w:rsid w:val="0049290D"/>
    <w:rsid w:val="00493D50"/>
    <w:rsid w:val="004973A1"/>
    <w:rsid w:val="004A1422"/>
    <w:rsid w:val="004A4D35"/>
    <w:rsid w:val="004A66FB"/>
    <w:rsid w:val="004A67D2"/>
    <w:rsid w:val="004B032F"/>
    <w:rsid w:val="004B0CDF"/>
    <w:rsid w:val="004B32C6"/>
    <w:rsid w:val="004B49BC"/>
    <w:rsid w:val="004B6F72"/>
    <w:rsid w:val="004D1069"/>
    <w:rsid w:val="004D6E01"/>
    <w:rsid w:val="004E20E5"/>
    <w:rsid w:val="004E59AC"/>
    <w:rsid w:val="004E7FC6"/>
    <w:rsid w:val="004F3F4B"/>
    <w:rsid w:val="004F4D3E"/>
    <w:rsid w:val="005070C8"/>
    <w:rsid w:val="005114DB"/>
    <w:rsid w:val="00512D92"/>
    <w:rsid w:val="00517796"/>
    <w:rsid w:val="005177F9"/>
    <w:rsid w:val="005201F1"/>
    <w:rsid w:val="0052078B"/>
    <w:rsid w:val="005217D0"/>
    <w:rsid w:val="005246B9"/>
    <w:rsid w:val="00530C94"/>
    <w:rsid w:val="00531EDC"/>
    <w:rsid w:val="00533BEE"/>
    <w:rsid w:val="0053620B"/>
    <w:rsid w:val="00536A2C"/>
    <w:rsid w:val="00540029"/>
    <w:rsid w:val="005441D3"/>
    <w:rsid w:val="00546AD4"/>
    <w:rsid w:val="00547445"/>
    <w:rsid w:val="005500AC"/>
    <w:rsid w:val="0055060E"/>
    <w:rsid w:val="00551BC9"/>
    <w:rsid w:val="00551FB4"/>
    <w:rsid w:val="00552566"/>
    <w:rsid w:val="005541A9"/>
    <w:rsid w:val="00562179"/>
    <w:rsid w:val="0058058D"/>
    <w:rsid w:val="00584DEF"/>
    <w:rsid w:val="00585111"/>
    <w:rsid w:val="005856E4"/>
    <w:rsid w:val="00585CB5"/>
    <w:rsid w:val="005861FE"/>
    <w:rsid w:val="00590D67"/>
    <w:rsid w:val="00590D69"/>
    <w:rsid w:val="00590EE2"/>
    <w:rsid w:val="00593202"/>
    <w:rsid w:val="00593243"/>
    <w:rsid w:val="0059551B"/>
    <w:rsid w:val="00597F2B"/>
    <w:rsid w:val="005A2CF8"/>
    <w:rsid w:val="005A49C0"/>
    <w:rsid w:val="005B22AE"/>
    <w:rsid w:val="005B4BA8"/>
    <w:rsid w:val="005B4EDE"/>
    <w:rsid w:val="005B5FCB"/>
    <w:rsid w:val="005B7889"/>
    <w:rsid w:val="005C2BA9"/>
    <w:rsid w:val="005C5A21"/>
    <w:rsid w:val="005D1E96"/>
    <w:rsid w:val="005D2D60"/>
    <w:rsid w:val="005D42C2"/>
    <w:rsid w:val="005D434C"/>
    <w:rsid w:val="005D45C8"/>
    <w:rsid w:val="005D6719"/>
    <w:rsid w:val="005E2B45"/>
    <w:rsid w:val="005E3F3F"/>
    <w:rsid w:val="005E6C6B"/>
    <w:rsid w:val="005F0440"/>
    <w:rsid w:val="005F43B8"/>
    <w:rsid w:val="005F507B"/>
    <w:rsid w:val="00602746"/>
    <w:rsid w:val="00604888"/>
    <w:rsid w:val="00610613"/>
    <w:rsid w:val="006205D9"/>
    <w:rsid w:val="00627696"/>
    <w:rsid w:val="00632C46"/>
    <w:rsid w:val="006413AB"/>
    <w:rsid w:val="00641A34"/>
    <w:rsid w:val="00646284"/>
    <w:rsid w:val="00646415"/>
    <w:rsid w:val="00647501"/>
    <w:rsid w:val="00647838"/>
    <w:rsid w:val="00651762"/>
    <w:rsid w:val="00654A2E"/>
    <w:rsid w:val="0066210C"/>
    <w:rsid w:val="00665C3A"/>
    <w:rsid w:val="006674AF"/>
    <w:rsid w:val="00667F18"/>
    <w:rsid w:val="00671B94"/>
    <w:rsid w:val="00681CFE"/>
    <w:rsid w:val="00683688"/>
    <w:rsid w:val="00683B40"/>
    <w:rsid w:val="006877E2"/>
    <w:rsid w:val="00691CC2"/>
    <w:rsid w:val="00694281"/>
    <w:rsid w:val="00695B22"/>
    <w:rsid w:val="00696764"/>
    <w:rsid w:val="00697A18"/>
    <w:rsid w:val="00697C28"/>
    <w:rsid w:val="006A2D19"/>
    <w:rsid w:val="006B7A5A"/>
    <w:rsid w:val="006C14D9"/>
    <w:rsid w:val="006C3724"/>
    <w:rsid w:val="006C41FE"/>
    <w:rsid w:val="006D2AFB"/>
    <w:rsid w:val="006D4A23"/>
    <w:rsid w:val="006D7986"/>
    <w:rsid w:val="006E0162"/>
    <w:rsid w:val="006E0B04"/>
    <w:rsid w:val="006E0F23"/>
    <w:rsid w:val="006E2B65"/>
    <w:rsid w:val="006E3F4A"/>
    <w:rsid w:val="006E473C"/>
    <w:rsid w:val="006F6CCF"/>
    <w:rsid w:val="006F735B"/>
    <w:rsid w:val="007007B9"/>
    <w:rsid w:val="007012C4"/>
    <w:rsid w:val="00701EF5"/>
    <w:rsid w:val="00703824"/>
    <w:rsid w:val="00707286"/>
    <w:rsid w:val="007178DA"/>
    <w:rsid w:val="0072278F"/>
    <w:rsid w:val="00723B37"/>
    <w:rsid w:val="0073024B"/>
    <w:rsid w:val="0073270E"/>
    <w:rsid w:val="007349B3"/>
    <w:rsid w:val="00734A6C"/>
    <w:rsid w:val="007370D3"/>
    <w:rsid w:val="00737A05"/>
    <w:rsid w:val="00740141"/>
    <w:rsid w:val="00740CA7"/>
    <w:rsid w:val="00742455"/>
    <w:rsid w:val="00746229"/>
    <w:rsid w:val="007470CE"/>
    <w:rsid w:val="0074730D"/>
    <w:rsid w:val="00750FAC"/>
    <w:rsid w:val="00755616"/>
    <w:rsid w:val="00755961"/>
    <w:rsid w:val="007568B8"/>
    <w:rsid w:val="00761478"/>
    <w:rsid w:val="00762B2A"/>
    <w:rsid w:val="00763B55"/>
    <w:rsid w:val="00764ABA"/>
    <w:rsid w:val="00767829"/>
    <w:rsid w:val="00770F49"/>
    <w:rsid w:val="00776375"/>
    <w:rsid w:val="007766CE"/>
    <w:rsid w:val="00782242"/>
    <w:rsid w:val="00782846"/>
    <w:rsid w:val="00784FE1"/>
    <w:rsid w:val="00786358"/>
    <w:rsid w:val="00790C7E"/>
    <w:rsid w:val="00794273"/>
    <w:rsid w:val="007947F7"/>
    <w:rsid w:val="007A1012"/>
    <w:rsid w:val="007A22A8"/>
    <w:rsid w:val="007A27DC"/>
    <w:rsid w:val="007A28F5"/>
    <w:rsid w:val="007A3587"/>
    <w:rsid w:val="007A6DCA"/>
    <w:rsid w:val="007C7856"/>
    <w:rsid w:val="007D1966"/>
    <w:rsid w:val="007D75C1"/>
    <w:rsid w:val="007E0961"/>
    <w:rsid w:val="007F135E"/>
    <w:rsid w:val="00801CA9"/>
    <w:rsid w:val="00807A72"/>
    <w:rsid w:val="00811BE6"/>
    <w:rsid w:val="00813B41"/>
    <w:rsid w:val="0081640B"/>
    <w:rsid w:val="00820D3F"/>
    <w:rsid w:val="00820FD7"/>
    <w:rsid w:val="00824418"/>
    <w:rsid w:val="00825AED"/>
    <w:rsid w:val="0082639E"/>
    <w:rsid w:val="008307CD"/>
    <w:rsid w:val="00830A5A"/>
    <w:rsid w:val="00830B07"/>
    <w:rsid w:val="008310AA"/>
    <w:rsid w:val="008366C0"/>
    <w:rsid w:val="008400EA"/>
    <w:rsid w:val="008424B7"/>
    <w:rsid w:val="0084424F"/>
    <w:rsid w:val="008467B1"/>
    <w:rsid w:val="00846BB9"/>
    <w:rsid w:val="00846F14"/>
    <w:rsid w:val="00853C87"/>
    <w:rsid w:val="00855761"/>
    <w:rsid w:val="00857481"/>
    <w:rsid w:val="00860513"/>
    <w:rsid w:val="00865B50"/>
    <w:rsid w:val="00865C54"/>
    <w:rsid w:val="00870BE0"/>
    <w:rsid w:val="008831C7"/>
    <w:rsid w:val="008845F1"/>
    <w:rsid w:val="008905D3"/>
    <w:rsid w:val="00892829"/>
    <w:rsid w:val="008964E1"/>
    <w:rsid w:val="00896DA5"/>
    <w:rsid w:val="008A0A8A"/>
    <w:rsid w:val="008A180E"/>
    <w:rsid w:val="008A2089"/>
    <w:rsid w:val="008A220B"/>
    <w:rsid w:val="008A262F"/>
    <w:rsid w:val="008B15D6"/>
    <w:rsid w:val="008B61C2"/>
    <w:rsid w:val="008B69AC"/>
    <w:rsid w:val="008B6F97"/>
    <w:rsid w:val="008C3E0A"/>
    <w:rsid w:val="008D1111"/>
    <w:rsid w:val="008D176D"/>
    <w:rsid w:val="008E3ACC"/>
    <w:rsid w:val="008E7CB3"/>
    <w:rsid w:val="008F0EC3"/>
    <w:rsid w:val="008F44D2"/>
    <w:rsid w:val="008F59F7"/>
    <w:rsid w:val="008F67C5"/>
    <w:rsid w:val="008F7583"/>
    <w:rsid w:val="00900181"/>
    <w:rsid w:val="00907BDF"/>
    <w:rsid w:val="009115AA"/>
    <w:rsid w:val="009130D3"/>
    <w:rsid w:val="009152F9"/>
    <w:rsid w:val="00917508"/>
    <w:rsid w:val="00930C2C"/>
    <w:rsid w:val="009314DC"/>
    <w:rsid w:val="00931F4C"/>
    <w:rsid w:val="00932455"/>
    <w:rsid w:val="00934074"/>
    <w:rsid w:val="00942E46"/>
    <w:rsid w:val="009441E0"/>
    <w:rsid w:val="009451D7"/>
    <w:rsid w:val="00945454"/>
    <w:rsid w:val="009457B7"/>
    <w:rsid w:val="00951025"/>
    <w:rsid w:val="00951813"/>
    <w:rsid w:val="0095503F"/>
    <w:rsid w:val="00955BA8"/>
    <w:rsid w:val="0095689A"/>
    <w:rsid w:val="00957AD5"/>
    <w:rsid w:val="009714E4"/>
    <w:rsid w:val="00972BCD"/>
    <w:rsid w:val="009746ED"/>
    <w:rsid w:val="00974B40"/>
    <w:rsid w:val="009754EF"/>
    <w:rsid w:val="00975636"/>
    <w:rsid w:val="00975BB2"/>
    <w:rsid w:val="009760E8"/>
    <w:rsid w:val="00984797"/>
    <w:rsid w:val="00985CA4"/>
    <w:rsid w:val="0098621E"/>
    <w:rsid w:val="00986477"/>
    <w:rsid w:val="00986482"/>
    <w:rsid w:val="00994CC6"/>
    <w:rsid w:val="00995E3A"/>
    <w:rsid w:val="009968C4"/>
    <w:rsid w:val="00996A1F"/>
    <w:rsid w:val="00997C93"/>
    <w:rsid w:val="009B208B"/>
    <w:rsid w:val="009B24B8"/>
    <w:rsid w:val="009B3734"/>
    <w:rsid w:val="009B6C85"/>
    <w:rsid w:val="009C784F"/>
    <w:rsid w:val="009D0B2C"/>
    <w:rsid w:val="009D0B8B"/>
    <w:rsid w:val="009D2B60"/>
    <w:rsid w:val="009D41E1"/>
    <w:rsid w:val="009D4BC3"/>
    <w:rsid w:val="009D5231"/>
    <w:rsid w:val="009E158F"/>
    <w:rsid w:val="009E455D"/>
    <w:rsid w:val="009E5DDA"/>
    <w:rsid w:val="009E7FF2"/>
    <w:rsid w:val="009F2B1F"/>
    <w:rsid w:val="009F53D3"/>
    <w:rsid w:val="009F6DFB"/>
    <w:rsid w:val="00A02415"/>
    <w:rsid w:val="00A02837"/>
    <w:rsid w:val="00A036F1"/>
    <w:rsid w:val="00A041F0"/>
    <w:rsid w:val="00A05D75"/>
    <w:rsid w:val="00A063F3"/>
    <w:rsid w:val="00A076E8"/>
    <w:rsid w:val="00A10FF2"/>
    <w:rsid w:val="00A11326"/>
    <w:rsid w:val="00A24B23"/>
    <w:rsid w:val="00A25723"/>
    <w:rsid w:val="00A27EB1"/>
    <w:rsid w:val="00A30C0A"/>
    <w:rsid w:val="00A43E56"/>
    <w:rsid w:val="00A44400"/>
    <w:rsid w:val="00A47A8D"/>
    <w:rsid w:val="00A47DC7"/>
    <w:rsid w:val="00A540A9"/>
    <w:rsid w:val="00A5434B"/>
    <w:rsid w:val="00A556DA"/>
    <w:rsid w:val="00A55FAB"/>
    <w:rsid w:val="00A56F8A"/>
    <w:rsid w:val="00A65B1F"/>
    <w:rsid w:val="00A6699F"/>
    <w:rsid w:val="00A671BD"/>
    <w:rsid w:val="00A71109"/>
    <w:rsid w:val="00A721D6"/>
    <w:rsid w:val="00A73362"/>
    <w:rsid w:val="00A811B9"/>
    <w:rsid w:val="00A812C3"/>
    <w:rsid w:val="00A81561"/>
    <w:rsid w:val="00A833F3"/>
    <w:rsid w:val="00A843A6"/>
    <w:rsid w:val="00A87282"/>
    <w:rsid w:val="00A917CD"/>
    <w:rsid w:val="00A938DF"/>
    <w:rsid w:val="00A939F6"/>
    <w:rsid w:val="00A95E33"/>
    <w:rsid w:val="00AA7EB3"/>
    <w:rsid w:val="00AB0260"/>
    <w:rsid w:val="00AB141B"/>
    <w:rsid w:val="00AB56F3"/>
    <w:rsid w:val="00AB6C5E"/>
    <w:rsid w:val="00AB7297"/>
    <w:rsid w:val="00AB7492"/>
    <w:rsid w:val="00AC1480"/>
    <w:rsid w:val="00AC2D5F"/>
    <w:rsid w:val="00AC4937"/>
    <w:rsid w:val="00AC6587"/>
    <w:rsid w:val="00AD08FD"/>
    <w:rsid w:val="00AD1120"/>
    <w:rsid w:val="00AD279E"/>
    <w:rsid w:val="00AD2BF2"/>
    <w:rsid w:val="00AD3C22"/>
    <w:rsid w:val="00AD4669"/>
    <w:rsid w:val="00AD5045"/>
    <w:rsid w:val="00AD620D"/>
    <w:rsid w:val="00AD7745"/>
    <w:rsid w:val="00AE7157"/>
    <w:rsid w:val="00AF1B72"/>
    <w:rsid w:val="00AF3120"/>
    <w:rsid w:val="00AF3527"/>
    <w:rsid w:val="00AF744F"/>
    <w:rsid w:val="00B0006E"/>
    <w:rsid w:val="00B001A2"/>
    <w:rsid w:val="00B0139C"/>
    <w:rsid w:val="00B057F4"/>
    <w:rsid w:val="00B16485"/>
    <w:rsid w:val="00B25346"/>
    <w:rsid w:val="00B26EEA"/>
    <w:rsid w:val="00B33340"/>
    <w:rsid w:val="00B33673"/>
    <w:rsid w:val="00B34B22"/>
    <w:rsid w:val="00B360D8"/>
    <w:rsid w:val="00B40E9F"/>
    <w:rsid w:val="00B4186B"/>
    <w:rsid w:val="00B44AB7"/>
    <w:rsid w:val="00B45D30"/>
    <w:rsid w:val="00B51388"/>
    <w:rsid w:val="00B52C49"/>
    <w:rsid w:val="00B55252"/>
    <w:rsid w:val="00B56393"/>
    <w:rsid w:val="00B5765B"/>
    <w:rsid w:val="00B63435"/>
    <w:rsid w:val="00B762D1"/>
    <w:rsid w:val="00B86125"/>
    <w:rsid w:val="00B874D2"/>
    <w:rsid w:val="00B91452"/>
    <w:rsid w:val="00B92F4C"/>
    <w:rsid w:val="00B941D6"/>
    <w:rsid w:val="00B965D3"/>
    <w:rsid w:val="00BA3ED8"/>
    <w:rsid w:val="00BB134A"/>
    <w:rsid w:val="00BB32E5"/>
    <w:rsid w:val="00BB451C"/>
    <w:rsid w:val="00BC0939"/>
    <w:rsid w:val="00BD1F7A"/>
    <w:rsid w:val="00BD27CD"/>
    <w:rsid w:val="00BD29B9"/>
    <w:rsid w:val="00BD46DE"/>
    <w:rsid w:val="00BD7D0D"/>
    <w:rsid w:val="00BE57BB"/>
    <w:rsid w:val="00BE78B5"/>
    <w:rsid w:val="00BF0C15"/>
    <w:rsid w:val="00BF27D7"/>
    <w:rsid w:val="00BF59F0"/>
    <w:rsid w:val="00BF75D7"/>
    <w:rsid w:val="00BF7633"/>
    <w:rsid w:val="00C00BD4"/>
    <w:rsid w:val="00C01A3D"/>
    <w:rsid w:val="00C01F26"/>
    <w:rsid w:val="00C156F1"/>
    <w:rsid w:val="00C20B83"/>
    <w:rsid w:val="00C21F08"/>
    <w:rsid w:val="00C242D2"/>
    <w:rsid w:val="00C24A82"/>
    <w:rsid w:val="00C2693B"/>
    <w:rsid w:val="00C27D8E"/>
    <w:rsid w:val="00C3328F"/>
    <w:rsid w:val="00C367E7"/>
    <w:rsid w:val="00C429D7"/>
    <w:rsid w:val="00C4422F"/>
    <w:rsid w:val="00C473D5"/>
    <w:rsid w:val="00C549BB"/>
    <w:rsid w:val="00C61D5A"/>
    <w:rsid w:val="00C62324"/>
    <w:rsid w:val="00C6786C"/>
    <w:rsid w:val="00C709D8"/>
    <w:rsid w:val="00C724F6"/>
    <w:rsid w:val="00C801DE"/>
    <w:rsid w:val="00C83B05"/>
    <w:rsid w:val="00C83D40"/>
    <w:rsid w:val="00C85283"/>
    <w:rsid w:val="00C86E55"/>
    <w:rsid w:val="00C8743A"/>
    <w:rsid w:val="00C9098A"/>
    <w:rsid w:val="00C90C56"/>
    <w:rsid w:val="00C93710"/>
    <w:rsid w:val="00C93ABA"/>
    <w:rsid w:val="00C942E0"/>
    <w:rsid w:val="00C942FC"/>
    <w:rsid w:val="00C94D1C"/>
    <w:rsid w:val="00C9646A"/>
    <w:rsid w:val="00CA01D6"/>
    <w:rsid w:val="00CA2EC0"/>
    <w:rsid w:val="00CA2EC5"/>
    <w:rsid w:val="00CA3315"/>
    <w:rsid w:val="00CA446C"/>
    <w:rsid w:val="00CA644A"/>
    <w:rsid w:val="00CB142D"/>
    <w:rsid w:val="00CC0862"/>
    <w:rsid w:val="00CC30CB"/>
    <w:rsid w:val="00CC7945"/>
    <w:rsid w:val="00CC7D34"/>
    <w:rsid w:val="00CD4158"/>
    <w:rsid w:val="00CD43B6"/>
    <w:rsid w:val="00CD509A"/>
    <w:rsid w:val="00CE0182"/>
    <w:rsid w:val="00CE4D35"/>
    <w:rsid w:val="00CF4282"/>
    <w:rsid w:val="00CF43A0"/>
    <w:rsid w:val="00CF4BB6"/>
    <w:rsid w:val="00CF5398"/>
    <w:rsid w:val="00CF54D1"/>
    <w:rsid w:val="00CF5590"/>
    <w:rsid w:val="00D00520"/>
    <w:rsid w:val="00D0193C"/>
    <w:rsid w:val="00D02E86"/>
    <w:rsid w:val="00D05273"/>
    <w:rsid w:val="00D109E6"/>
    <w:rsid w:val="00D13EC4"/>
    <w:rsid w:val="00D20E4E"/>
    <w:rsid w:val="00D21B6C"/>
    <w:rsid w:val="00D24AD7"/>
    <w:rsid w:val="00D24C76"/>
    <w:rsid w:val="00D276A3"/>
    <w:rsid w:val="00D36CCC"/>
    <w:rsid w:val="00D45829"/>
    <w:rsid w:val="00D4690C"/>
    <w:rsid w:val="00D47743"/>
    <w:rsid w:val="00D53BC3"/>
    <w:rsid w:val="00D54C74"/>
    <w:rsid w:val="00D57858"/>
    <w:rsid w:val="00D60FEB"/>
    <w:rsid w:val="00D61659"/>
    <w:rsid w:val="00D637F3"/>
    <w:rsid w:val="00D65B9B"/>
    <w:rsid w:val="00D73223"/>
    <w:rsid w:val="00D7650A"/>
    <w:rsid w:val="00D80DB7"/>
    <w:rsid w:val="00D83132"/>
    <w:rsid w:val="00D83E50"/>
    <w:rsid w:val="00D84F39"/>
    <w:rsid w:val="00D904AE"/>
    <w:rsid w:val="00D930B8"/>
    <w:rsid w:val="00D93769"/>
    <w:rsid w:val="00D96668"/>
    <w:rsid w:val="00DA6DE9"/>
    <w:rsid w:val="00DB39FD"/>
    <w:rsid w:val="00DB41D3"/>
    <w:rsid w:val="00DB41F5"/>
    <w:rsid w:val="00DB7992"/>
    <w:rsid w:val="00DB7D7D"/>
    <w:rsid w:val="00DC5E9C"/>
    <w:rsid w:val="00DC6A53"/>
    <w:rsid w:val="00DD4278"/>
    <w:rsid w:val="00DD4DAA"/>
    <w:rsid w:val="00DE58C9"/>
    <w:rsid w:val="00DF17D9"/>
    <w:rsid w:val="00DF3D69"/>
    <w:rsid w:val="00DF4C32"/>
    <w:rsid w:val="00DF64AB"/>
    <w:rsid w:val="00DF67B8"/>
    <w:rsid w:val="00E001F6"/>
    <w:rsid w:val="00E02072"/>
    <w:rsid w:val="00E0333D"/>
    <w:rsid w:val="00E03B15"/>
    <w:rsid w:val="00E07937"/>
    <w:rsid w:val="00E14FBE"/>
    <w:rsid w:val="00E266C5"/>
    <w:rsid w:val="00E339E9"/>
    <w:rsid w:val="00E372CF"/>
    <w:rsid w:val="00E37B76"/>
    <w:rsid w:val="00E410AB"/>
    <w:rsid w:val="00E411CB"/>
    <w:rsid w:val="00E412D7"/>
    <w:rsid w:val="00E4401E"/>
    <w:rsid w:val="00E45876"/>
    <w:rsid w:val="00E475DB"/>
    <w:rsid w:val="00E52A81"/>
    <w:rsid w:val="00E532B7"/>
    <w:rsid w:val="00E55813"/>
    <w:rsid w:val="00E55AFC"/>
    <w:rsid w:val="00E55D3C"/>
    <w:rsid w:val="00E57CA9"/>
    <w:rsid w:val="00E57E7A"/>
    <w:rsid w:val="00E6420C"/>
    <w:rsid w:val="00E705E0"/>
    <w:rsid w:val="00E73700"/>
    <w:rsid w:val="00E7615C"/>
    <w:rsid w:val="00E81AEF"/>
    <w:rsid w:val="00E84383"/>
    <w:rsid w:val="00E8502E"/>
    <w:rsid w:val="00E90233"/>
    <w:rsid w:val="00E90439"/>
    <w:rsid w:val="00E9201B"/>
    <w:rsid w:val="00E96C6D"/>
    <w:rsid w:val="00EA09B1"/>
    <w:rsid w:val="00EA4E24"/>
    <w:rsid w:val="00EA626D"/>
    <w:rsid w:val="00EA68EC"/>
    <w:rsid w:val="00EB4451"/>
    <w:rsid w:val="00EB458E"/>
    <w:rsid w:val="00EB54B3"/>
    <w:rsid w:val="00EC75DD"/>
    <w:rsid w:val="00ED1CDA"/>
    <w:rsid w:val="00ED44AD"/>
    <w:rsid w:val="00ED6238"/>
    <w:rsid w:val="00ED6F26"/>
    <w:rsid w:val="00EE01CD"/>
    <w:rsid w:val="00EE1726"/>
    <w:rsid w:val="00EE2D80"/>
    <w:rsid w:val="00EE37AD"/>
    <w:rsid w:val="00EE6EFD"/>
    <w:rsid w:val="00EF2D63"/>
    <w:rsid w:val="00EF3201"/>
    <w:rsid w:val="00EF553A"/>
    <w:rsid w:val="00F00F18"/>
    <w:rsid w:val="00F00FA8"/>
    <w:rsid w:val="00F042E5"/>
    <w:rsid w:val="00F10723"/>
    <w:rsid w:val="00F11BC3"/>
    <w:rsid w:val="00F200BC"/>
    <w:rsid w:val="00F3296E"/>
    <w:rsid w:val="00F334FA"/>
    <w:rsid w:val="00F36108"/>
    <w:rsid w:val="00F3710F"/>
    <w:rsid w:val="00F42A57"/>
    <w:rsid w:val="00F455BD"/>
    <w:rsid w:val="00F45BDF"/>
    <w:rsid w:val="00F45C64"/>
    <w:rsid w:val="00F5144C"/>
    <w:rsid w:val="00F5244D"/>
    <w:rsid w:val="00F525F8"/>
    <w:rsid w:val="00F537FC"/>
    <w:rsid w:val="00F54AB5"/>
    <w:rsid w:val="00F60D7B"/>
    <w:rsid w:val="00F62C28"/>
    <w:rsid w:val="00F6312C"/>
    <w:rsid w:val="00F6350B"/>
    <w:rsid w:val="00F63F99"/>
    <w:rsid w:val="00F6458F"/>
    <w:rsid w:val="00F650F4"/>
    <w:rsid w:val="00F65EBB"/>
    <w:rsid w:val="00F70DF8"/>
    <w:rsid w:val="00F7647E"/>
    <w:rsid w:val="00F77E49"/>
    <w:rsid w:val="00F81780"/>
    <w:rsid w:val="00F8255E"/>
    <w:rsid w:val="00F8397D"/>
    <w:rsid w:val="00F85914"/>
    <w:rsid w:val="00F93A16"/>
    <w:rsid w:val="00FA13C7"/>
    <w:rsid w:val="00FA641C"/>
    <w:rsid w:val="00FB2B8F"/>
    <w:rsid w:val="00FC06AF"/>
    <w:rsid w:val="00FC3264"/>
    <w:rsid w:val="00FC4CF5"/>
    <w:rsid w:val="00FC4E1D"/>
    <w:rsid w:val="00FC5069"/>
    <w:rsid w:val="00FC6796"/>
    <w:rsid w:val="00FD2D98"/>
    <w:rsid w:val="00FD76AC"/>
    <w:rsid w:val="00FE1312"/>
    <w:rsid w:val="00FE4D2D"/>
    <w:rsid w:val="00FE73B9"/>
    <w:rsid w:val="00FF76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DA1E4"/>
  <w15:docId w15:val="{DEC142D9-F9E2-46E5-A2A1-FEE54810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26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B7D7D"/>
    <w:pPr>
      <w:jc w:val="center"/>
    </w:pPr>
  </w:style>
  <w:style w:type="paragraph" w:styleId="a4">
    <w:name w:val="Closing"/>
    <w:basedOn w:val="a"/>
    <w:rsid w:val="00DB7D7D"/>
    <w:pPr>
      <w:jc w:val="right"/>
    </w:pPr>
  </w:style>
  <w:style w:type="paragraph" w:styleId="a5">
    <w:name w:val="Date"/>
    <w:basedOn w:val="a"/>
    <w:next w:val="a"/>
    <w:rsid w:val="00DB7D7D"/>
  </w:style>
  <w:style w:type="table" w:styleId="a6">
    <w:name w:val="Table Grid"/>
    <w:basedOn w:val="a1"/>
    <w:rsid w:val="002E51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416AC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416AC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416ACD"/>
  </w:style>
  <w:style w:type="paragraph" w:styleId="ab">
    <w:name w:val="Balloon Text"/>
    <w:basedOn w:val="a"/>
    <w:link w:val="ac"/>
    <w:rsid w:val="0036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61F2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986482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6B7A5A"/>
    <w:pPr>
      <w:ind w:leftChars="400" w:left="840"/>
    </w:pPr>
  </w:style>
  <w:style w:type="paragraph" w:styleId="ae">
    <w:name w:val="Body Text Indent"/>
    <w:basedOn w:val="a"/>
    <w:link w:val="af"/>
    <w:rsid w:val="00F81780"/>
    <w:pPr>
      <w:ind w:leftChars="1700" w:left="4080"/>
    </w:pPr>
    <w:rPr>
      <w:kern w:val="0"/>
    </w:rPr>
  </w:style>
  <w:style w:type="character" w:customStyle="1" w:styleId="af">
    <w:name w:val="本文インデント (文字)"/>
    <w:basedOn w:val="a0"/>
    <w:link w:val="ae"/>
    <w:rsid w:val="00F81780"/>
    <w:rPr>
      <w:rFonts w:ascii="ＭＳ 明朝"/>
      <w:sz w:val="22"/>
      <w:szCs w:val="24"/>
    </w:rPr>
  </w:style>
  <w:style w:type="paragraph" w:styleId="2">
    <w:name w:val="Body Text Indent 2"/>
    <w:basedOn w:val="a"/>
    <w:link w:val="20"/>
    <w:semiHidden/>
    <w:unhideWhenUsed/>
    <w:rsid w:val="00F8178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semiHidden/>
    <w:rsid w:val="00F81780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15E6-1E17-4D43-AADE-82F8D287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６月７日</vt:lpstr>
      <vt:lpstr>　　　　　　　　　　　　　　　　　　　　　　　　　　　　　　　　　　　　　　　　　　　　　　　　平成２３年６月７日</vt:lpstr>
    </vt:vector>
  </TitlesOfParts>
  <Company>豊田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６月７日</dc:title>
  <dc:creator>情報システム課</dc:creator>
  <cp:lastModifiedBy>鶴田　智之</cp:lastModifiedBy>
  <cp:revision>98</cp:revision>
  <cp:lastPrinted>2022-04-21T06:06:00Z</cp:lastPrinted>
  <dcterms:created xsi:type="dcterms:W3CDTF">2020-02-26T08:01:00Z</dcterms:created>
  <dcterms:modified xsi:type="dcterms:W3CDTF">2025-11-20T09:46:00Z</dcterms:modified>
</cp:coreProperties>
</file>